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4830B7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ｅラーニング後講習</w:t>
            </w:r>
            <w:bookmarkStart w:id="0" w:name="_GoBack"/>
            <w:bookmarkEnd w:id="0"/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C62"/>
    <w:rsid w:val="001C53AA"/>
    <w:rsid w:val="001F5304"/>
    <w:rsid w:val="00204316"/>
    <w:rsid w:val="00282C25"/>
    <w:rsid w:val="00330D7C"/>
    <w:rsid w:val="004830B7"/>
    <w:rsid w:val="004B6AE9"/>
    <w:rsid w:val="004E345E"/>
    <w:rsid w:val="0052218E"/>
    <w:rsid w:val="005D013D"/>
    <w:rsid w:val="005D3CB2"/>
    <w:rsid w:val="00636C86"/>
    <w:rsid w:val="00661B9D"/>
    <w:rsid w:val="00686A3D"/>
    <w:rsid w:val="006E543A"/>
    <w:rsid w:val="00865400"/>
    <w:rsid w:val="00933095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802B-36F7-49EF-9D77-87AE92B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31:00Z</dcterms:created>
  <dcterms:modified xsi:type="dcterms:W3CDTF">2015-03-26T02:31:00Z</dcterms:modified>
</cp:coreProperties>
</file>